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ACB83" w14:textId="77777777" w:rsidR="00783739" w:rsidRDefault="00783739" w:rsidP="009F4C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742" w:type="dxa"/>
        <w:tblInd w:w="675" w:type="dxa"/>
        <w:tblLook w:val="04A0" w:firstRow="1" w:lastRow="0" w:firstColumn="1" w:lastColumn="0" w:noHBand="0" w:noVBand="1"/>
      </w:tblPr>
      <w:tblGrid>
        <w:gridCol w:w="8258"/>
        <w:gridCol w:w="6484"/>
      </w:tblGrid>
      <w:tr w:rsidR="00783739" w14:paraId="243126DB" w14:textId="77777777" w:rsidTr="004F269B"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14:paraId="66EF0777" w14:textId="26B850EA" w:rsidR="00330081" w:rsidRDefault="004B470F" w:rsidP="004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14:paraId="7AFE3CEA" w14:textId="7921B3B8" w:rsidR="00783739" w:rsidRPr="00351BB0" w:rsidRDefault="00A13BF4" w:rsidP="0078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6A901A3D" w14:textId="77777777" w:rsidR="00A13BF4" w:rsidRDefault="00783739" w:rsidP="00A1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Лесозаводского </w:t>
            </w:r>
            <w:r w:rsidR="004F269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</w:p>
          <w:p w14:paraId="0673D14D" w14:textId="625F0839" w:rsidR="00A13BF4" w:rsidRDefault="00110491" w:rsidP="00A1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4.2026 № 848</w:t>
            </w:r>
            <w:bookmarkStart w:id="0" w:name="_GoBack"/>
            <w:bookmarkEnd w:id="0"/>
          </w:p>
        </w:tc>
      </w:tr>
      <w:tr w:rsidR="004F269B" w14:paraId="4746FF1A" w14:textId="77777777" w:rsidTr="004F269B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2A990" w14:textId="77777777" w:rsidR="004106DF" w:rsidRDefault="004F269B" w:rsidP="004F269B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CAE">
              <w:rPr>
                <w:rFonts w:ascii="Times New Roman" w:hAnsi="Times New Roman" w:cs="Times New Roman"/>
              </w:rPr>
              <w:t xml:space="preserve">Схема </w:t>
            </w:r>
            <w:r w:rsidRPr="00CF4156">
              <w:rPr>
                <w:rFonts w:ascii="Times New Roman" w:hAnsi="Times New Roman" w:cs="Times New Roman"/>
              </w:rPr>
              <w:t>в</w:t>
            </w:r>
            <w:r w:rsidRPr="00CF4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енного </w:t>
            </w:r>
            <w:r w:rsidR="00806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рытия</w:t>
            </w:r>
            <w:r w:rsidRPr="00CF4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4156">
              <w:rPr>
                <w:rFonts w:ascii="Times New Roman" w:hAnsi="Times New Roman" w:cs="Times New Roman"/>
              </w:rPr>
              <w:t xml:space="preserve">дорожного движения в г. Лесозаводск на время проведения </w:t>
            </w:r>
            <w:r w:rsidR="00806A10">
              <w:rPr>
                <w:rFonts w:ascii="Times New Roman" w:eastAsia="Times New Roman" w:hAnsi="Times New Roman" w:cs="Times New Roman"/>
                <w:lang w:eastAsia="ru-RU"/>
              </w:rPr>
              <w:t xml:space="preserve">массового </w:t>
            </w:r>
            <w:r w:rsidR="004106DF">
              <w:rPr>
                <w:rFonts w:ascii="Times New Roman" w:eastAsia="Times New Roman" w:hAnsi="Times New Roman" w:cs="Times New Roman"/>
                <w:lang w:eastAsia="ru-RU"/>
              </w:rPr>
              <w:t>шествия</w:t>
            </w:r>
            <w:r w:rsidR="00806A10">
              <w:rPr>
                <w:rFonts w:ascii="Times New Roman" w:eastAsia="Times New Roman" w:hAnsi="Times New Roman" w:cs="Times New Roman"/>
                <w:lang w:eastAsia="ru-RU"/>
              </w:rPr>
              <w:t xml:space="preserve"> «Парад профессий»</w:t>
            </w:r>
            <w:r w:rsidRPr="00CF41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CCD9E85" w14:textId="509ABB5C" w:rsidR="004F269B" w:rsidRPr="00351BB0" w:rsidRDefault="004F269B" w:rsidP="004F269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56">
              <w:rPr>
                <w:rFonts w:ascii="Times New Roman" w:hAnsi="Times New Roman" w:cs="Times New Roman"/>
              </w:rPr>
              <w:t>2</w:t>
            </w:r>
            <w:r w:rsidR="00806A10">
              <w:rPr>
                <w:rFonts w:ascii="Times New Roman" w:hAnsi="Times New Roman" w:cs="Times New Roman"/>
              </w:rPr>
              <w:t>9</w:t>
            </w:r>
            <w:r w:rsidRPr="00CF4156">
              <w:rPr>
                <w:rFonts w:ascii="Times New Roman" w:hAnsi="Times New Roman" w:cs="Times New Roman"/>
              </w:rPr>
              <w:t xml:space="preserve"> апреля 202</w:t>
            </w:r>
            <w:r w:rsidR="00806A10">
              <w:rPr>
                <w:rFonts w:ascii="Times New Roman" w:hAnsi="Times New Roman" w:cs="Times New Roman"/>
              </w:rPr>
              <w:t xml:space="preserve">6 </w:t>
            </w:r>
            <w:r w:rsidRPr="00CF4156">
              <w:rPr>
                <w:rFonts w:ascii="Times New Roman" w:hAnsi="Times New Roman" w:cs="Times New Roman"/>
              </w:rPr>
              <w:t xml:space="preserve">года </w:t>
            </w:r>
            <w:r w:rsidRPr="00CF4156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4106DF" w:rsidRPr="004106DF">
              <w:rPr>
                <w:rFonts w:ascii="Times New Roman" w:eastAsia="Times New Roman" w:hAnsi="Times New Roman" w:cs="Times New Roman"/>
                <w:lang w:eastAsia="ru-RU"/>
              </w:rPr>
              <w:t>12.20</w:t>
            </w:r>
            <w:r w:rsidRPr="004106DF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="004106DF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</w:tr>
    </w:tbl>
    <w:p w14:paraId="36C6DE1D" w14:textId="3A1A69EC" w:rsidR="00F92B7E" w:rsidRDefault="00F9318D" w:rsidP="00F9318D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643D9E0" w14:textId="6FE1EBB8" w:rsidR="00F9318D" w:rsidRDefault="006E2BAA" w:rsidP="00F9318D">
      <w:pPr>
        <w:tabs>
          <w:tab w:val="left" w:pos="3675"/>
        </w:tabs>
        <w:ind w:left="567" w:firstLine="142"/>
        <w:rPr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pict w14:anchorId="06445AFD">
          <v:rect id="_x0000_s1047" style="position:absolute;left:0;text-align:left;margin-left:361.95pt;margin-top:212.35pt;width:23.3pt;height:14.55pt;z-index:251697664;mso-position-horizontal-relative:text;mso-position-vertical-relative:text">
            <v:textbox style="mso-next-textbox:#_x0000_s1047">
              <w:txbxContent>
                <w:p w14:paraId="63BEC5F8" w14:textId="77777777" w:rsidR="006E6FA8" w:rsidRPr="00935356" w:rsidRDefault="006E6FA8" w:rsidP="006E6FA8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35356">
                    <w:rPr>
                      <w:rFonts w:ascii="Times New Roman" w:hAnsi="Times New Roman" w:cs="Times New Roman"/>
                      <w:sz w:val="12"/>
                      <w:szCs w:val="12"/>
                    </w:rPr>
                    <w:t>3.1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 w14:anchorId="06445AFD">
          <v:rect id="_x0000_s1040" style="position:absolute;left:0;text-align:left;margin-left:328.65pt;margin-top:185.35pt;width:26.75pt;height:15.05pt;z-index:251690496;mso-position-horizontal-relative:text;mso-position-vertical-relative:text">
            <v:textbox style="mso-next-textbox:#_x0000_s1040">
              <w:txbxContent>
                <w:p w14:paraId="0C77F6B0" w14:textId="77777777" w:rsidR="006E6FA8" w:rsidRPr="00935356" w:rsidRDefault="006E6FA8" w:rsidP="006E6FA8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35356">
                    <w:rPr>
                      <w:rFonts w:ascii="Times New Roman" w:hAnsi="Times New Roman" w:cs="Times New Roman"/>
                      <w:sz w:val="12"/>
                      <w:szCs w:val="12"/>
                    </w:rPr>
                    <w:t>3.1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 w14:anchorId="06445AFD">
          <v:rect id="_x0000_s1039" style="position:absolute;left:0;text-align:left;margin-left:286pt;margin-top:157.05pt;width:24.9pt;height:14pt;z-index:251689472;mso-position-horizontal-relative:text;mso-position-vertical-relative:text">
            <v:textbox style="mso-next-textbox:#_x0000_s1039">
              <w:txbxContent>
                <w:p w14:paraId="4A7804B6" w14:textId="77777777" w:rsidR="006E6FA8" w:rsidRPr="00935356" w:rsidRDefault="006E6FA8" w:rsidP="006E6FA8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35356">
                    <w:rPr>
                      <w:rFonts w:ascii="Times New Roman" w:hAnsi="Times New Roman" w:cs="Times New Roman"/>
                      <w:sz w:val="12"/>
                      <w:szCs w:val="12"/>
                    </w:rPr>
                    <w:t>3.1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 w14:anchorId="06445AFD">
          <v:rect id="_x0000_s1049" style="position:absolute;left:0;text-align:left;margin-left:312.75pt;margin-top:110.05pt;width:23.05pt;height:13.95pt;z-index:251699712;mso-position-horizontal-relative:text;mso-position-vertical-relative:text">
            <v:textbox style="mso-next-textbox:#_x0000_s1049">
              <w:txbxContent>
                <w:p w14:paraId="1C63BC54" w14:textId="77777777" w:rsidR="00935356" w:rsidRPr="00935356" w:rsidRDefault="00935356" w:rsidP="00935356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35356">
                    <w:rPr>
                      <w:rFonts w:ascii="Times New Roman" w:hAnsi="Times New Roman" w:cs="Times New Roman"/>
                      <w:sz w:val="12"/>
                      <w:szCs w:val="12"/>
                    </w:rPr>
                    <w:t>3.1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 w14:anchorId="06445AFD">
          <v:rect id="_x0000_s1035" style="position:absolute;left:0;text-align:left;margin-left:209.7pt;margin-top:47.7pt;width:25.9pt;height:14.85pt;z-index:251666432;mso-position-horizontal-relative:text;mso-position-vertical-relative:text">
            <v:textbox style="mso-next-textbox:#_x0000_s1035">
              <w:txbxContent>
                <w:p w14:paraId="21D68685" w14:textId="5B93F2C2" w:rsidR="00CF4156" w:rsidRPr="00935356" w:rsidRDefault="00CF4156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35356">
                    <w:rPr>
                      <w:rFonts w:ascii="Times New Roman" w:hAnsi="Times New Roman" w:cs="Times New Roman"/>
                      <w:sz w:val="12"/>
                      <w:szCs w:val="12"/>
                    </w:rPr>
                    <w:t>3.1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 w14:anchorId="06445AFD">
          <v:rect id="_x0000_s1041" style="position:absolute;left:0;text-align:left;margin-left:396.65pt;margin-top:160.2pt;width:26.75pt;height:15.85pt;z-index:251691520;mso-position-horizontal-relative:text;mso-position-vertical-relative:text">
            <v:textbox style="mso-next-textbox:#_x0000_s1041">
              <w:txbxContent>
                <w:p w14:paraId="44A02508" w14:textId="77777777" w:rsidR="006E6FA8" w:rsidRPr="00935356" w:rsidRDefault="006E6FA8" w:rsidP="006E6FA8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35356">
                    <w:rPr>
                      <w:rFonts w:ascii="Times New Roman" w:hAnsi="Times New Roman" w:cs="Times New Roman"/>
                      <w:sz w:val="12"/>
                      <w:szCs w:val="12"/>
                    </w:rPr>
                    <w:t>3.1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 w14:anchorId="06445AFD">
          <v:rect id="_x0000_s1046" style="position:absolute;left:0;text-align:left;margin-left:405.05pt;margin-top:239.15pt;width:26.75pt;height:17pt;z-index:251696640;mso-position-horizontal-relative:text;mso-position-vertical-relative:text">
            <v:textbox style="mso-next-textbox:#_x0000_s1046">
              <w:txbxContent>
                <w:p w14:paraId="312EB267" w14:textId="77777777" w:rsidR="006E6FA8" w:rsidRPr="00806A10" w:rsidRDefault="006E6FA8" w:rsidP="006E6FA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06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1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 w14:anchorId="06445AFD">
          <v:rect id="_x0000_s1045" style="position:absolute;left:0;text-align:left;margin-left:511.1pt;margin-top:251pt;width:26.75pt;height:15.85pt;z-index:251695616;mso-position-horizontal-relative:text;mso-position-vertical-relative:text">
            <v:textbox style="mso-next-textbox:#_x0000_s1045">
              <w:txbxContent>
                <w:p w14:paraId="127B6F98" w14:textId="77777777" w:rsidR="006E6FA8" w:rsidRPr="00806A10" w:rsidRDefault="006E6FA8" w:rsidP="006E6FA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06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1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 w14:anchorId="06445AFD">
          <v:rect id="_x0000_s1044" style="position:absolute;left:0;text-align:left;margin-left:508.75pt;margin-top:320.35pt;width:26.75pt;height:15.85pt;z-index:251694592;mso-position-horizontal-relative:text;mso-position-vertical-relative:text">
            <v:textbox style="mso-next-textbox:#_x0000_s1044">
              <w:txbxContent>
                <w:p w14:paraId="0EAA2053" w14:textId="77777777" w:rsidR="006E6FA8" w:rsidRPr="00806A10" w:rsidRDefault="006E6FA8" w:rsidP="006E6FA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06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1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 w14:anchorId="06445AFD">
          <v:rect id="_x0000_s1043" style="position:absolute;left:0;text-align:left;margin-left:530.4pt;margin-top:329.65pt;width:26.75pt;height:15.85pt;z-index:251693568;mso-position-horizontal-relative:text;mso-position-vertical-relative:text">
            <v:textbox style="mso-next-textbox:#_x0000_s1043">
              <w:txbxContent>
                <w:p w14:paraId="63631021" w14:textId="77777777" w:rsidR="006E6FA8" w:rsidRPr="00806A10" w:rsidRDefault="006E6FA8" w:rsidP="006E6FA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06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1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 w14:anchorId="06445AFD">
          <v:rect id="_x0000_s1042" style="position:absolute;left:0;text-align:left;margin-left:569.75pt;margin-top:365.7pt;width:26.75pt;height:15.85pt;z-index:251692544;mso-position-horizontal-relative:text;mso-position-vertical-relative:text">
            <v:textbox style="mso-next-textbox:#_x0000_s1042">
              <w:txbxContent>
                <w:p w14:paraId="31C9A5DD" w14:textId="77777777" w:rsidR="006E6FA8" w:rsidRPr="00806A10" w:rsidRDefault="006E6FA8" w:rsidP="006E6FA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06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1</w:t>
                  </w:r>
                </w:p>
              </w:txbxContent>
            </v:textbox>
          </v:rect>
        </w:pict>
      </w:r>
      <w:r w:rsidR="00806A10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815936" behindDoc="0" locked="0" layoutInCell="1" allowOverlap="1" wp14:anchorId="4CECEF2D" wp14:editId="32EA35B7">
            <wp:simplePos x="0" y="0"/>
            <wp:positionH relativeFrom="column">
              <wp:posOffset>6864377</wp:posOffset>
            </wp:positionH>
            <wp:positionV relativeFrom="paragraph">
              <wp:posOffset>4000141</wp:posOffset>
            </wp:positionV>
            <wp:extent cx="222637" cy="222637"/>
            <wp:effectExtent l="0" t="0" r="0" b="0"/>
            <wp:wrapNone/>
            <wp:docPr id="13" name="Рисунок 13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7" cy="2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A10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5CF48AE1" wp14:editId="15A245BF">
            <wp:simplePos x="0" y="0"/>
            <wp:positionH relativeFrom="column">
              <wp:posOffset>7540239</wp:posOffset>
            </wp:positionH>
            <wp:positionV relativeFrom="paragraph">
              <wp:posOffset>4524927</wp:posOffset>
            </wp:positionV>
            <wp:extent cx="222637" cy="222637"/>
            <wp:effectExtent l="0" t="0" r="0" b="0"/>
            <wp:wrapNone/>
            <wp:docPr id="12" name="Рисунок 12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7" cy="2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A10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4FED6093" wp14:editId="6C09B37C">
            <wp:simplePos x="0" y="0"/>
            <wp:positionH relativeFrom="column">
              <wp:posOffset>6673546</wp:posOffset>
            </wp:positionH>
            <wp:positionV relativeFrom="paragraph">
              <wp:posOffset>3936530</wp:posOffset>
            </wp:positionV>
            <wp:extent cx="222637" cy="222637"/>
            <wp:effectExtent l="0" t="0" r="0" b="0"/>
            <wp:wrapNone/>
            <wp:docPr id="11" name="Рисунок 11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7" cy="2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A10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44969FBB" wp14:editId="2800AA9A">
            <wp:simplePos x="0" y="0"/>
            <wp:positionH relativeFrom="column">
              <wp:posOffset>6331641</wp:posOffset>
            </wp:positionH>
            <wp:positionV relativeFrom="paragraph">
              <wp:posOffset>3197060</wp:posOffset>
            </wp:positionV>
            <wp:extent cx="222637" cy="222637"/>
            <wp:effectExtent l="0" t="0" r="0" b="0"/>
            <wp:wrapNone/>
            <wp:docPr id="10" name="Рисунок 10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7" cy="2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A10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1BC34E20" wp14:editId="3601A2A3">
            <wp:simplePos x="0" y="0"/>
            <wp:positionH relativeFrom="column">
              <wp:posOffset>5313873</wp:posOffset>
            </wp:positionH>
            <wp:positionV relativeFrom="paragraph">
              <wp:posOffset>2879007</wp:posOffset>
            </wp:positionV>
            <wp:extent cx="222637" cy="222637"/>
            <wp:effectExtent l="0" t="0" r="0" b="0"/>
            <wp:wrapNone/>
            <wp:docPr id="9" name="Рисунок 9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7" cy="2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A10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3F5C43AC" wp14:editId="3085E321">
            <wp:simplePos x="0" y="0"/>
            <wp:positionH relativeFrom="column">
              <wp:posOffset>4844747</wp:posOffset>
            </wp:positionH>
            <wp:positionV relativeFrom="paragraph">
              <wp:posOffset>2553004</wp:posOffset>
            </wp:positionV>
            <wp:extent cx="222637" cy="222637"/>
            <wp:effectExtent l="0" t="0" r="0" b="0"/>
            <wp:wrapNone/>
            <wp:docPr id="8" name="Рисунок 8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7" cy="2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A10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23B33B6A" wp14:editId="5FEF7585">
            <wp:simplePos x="0" y="0"/>
            <wp:positionH relativeFrom="column">
              <wp:posOffset>5051425</wp:posOffset>
            </wp:positionH>
            <wp:positionV relativeFrom="paragraph">
              <wp:posOffset>2218276</wp:posOffset>
            </wp:positionV>
            <wp:extent cx="222637" cy="222637"/>
            <wp:effectExtent l="0" t="0" r="0" b="0"/>
            <wp:wrapNone/>
            <wp:docPr id="7" name="Рисунок 7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7" cy="2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A10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4FFDDFE" wp14:editId="336390B3">
            <wp:simplePos x="0" y="0"/>
            <wp:positionH relativeFrom="column">
              <wp:posOffset>4335863</wp:posOffset>
            </wp:positionH>
            <wp:positionV relativeFrom="paragraph">
              <wp:posOffset>2155438</wp:posOffset>
            </wp:positionV>
            <wp:extent cx="222637" cy="222637"/>
            <wp:effectExtent l="0" t="0" r="0" b="0"/>
            <wp:wrapNone/>
            <wp:docPr id="6" name="Рисунок 6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7" cy="2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A10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76525DBB" wp14:editId="0E441437">
            <wp:simplePos x="0" y="0"/>
            <wp:positionH relativeFrom="column">
              <wp:posOffset>4152982</wp:posOffset>
            </wp:positionH>
            <wp:positionV relativeFrom="paragraph">
              <wp:posOffset>1567042</wp:posOffset>
            </wp:positionV>
            <wp:extent cx="222637" cy="222637"/>
            <wp:effectExtent l="0" t="0" r="0" b="0"/>
            <wp:wrapNone/>
            <wp:docPr id="5" name="Рисунок 5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7" cy="2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A10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13184" behindDoc="0" locked="0" layoutInCell="1" allowOverlap="1" wp14:anchorId="2974C41B" wp14:editId="268361FA">
            <wp:simplePos x="0" y="0"/>
            <wp:positionH relativeFrom="column">
              <wp:posOffset>3914444</wp:posOffset>
            </wp:positionH>
            <wp:positionV relativeFrom="paragraph">
              <wp:posOffset>1893045</wp:posOffset>
            </wp:positionV>
            <wp:extent cx="222637" cy="222637"/>
            <wp:effectExtent l="0" t="0" r="0" b="0"/>
            <wp:wrapNone/>
            <wp:docPr id="3" name="Рисунок 3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7" cy="2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pict w14:anchorId="06445AFD">
          <v:rect id="_x0000_s1036" style="position:absolute;left:0;text-align:left;margin-left:658.4pt;margin-top:361.05pt;width:26.75pt;height:15.85pt;z-index:251667456;mso-position-horizontal-relative:text;mso-position-vertical-relative:text">
            <v:textbox style="mso-next-textbox:#_x0000_s1036">
              <w:txbxContent>
                <w:p w14:paraId="31C7E786" w14:textId="77777777" w:rsidR="00CF4156" w:rsidRPr="00806A10" w:rsidRDefault="00CF4156" w:rsidP="00CF415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06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1</w:t>
                  </w:r>
                </w:p>
              </w:txbxContent>
            </v:textbox>
          </v:rect>
        </w:pict>
      </w:r>
      <w:r w:rsidR="00806A10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580416" behindDoc="0" locked="0" layoutInCell="1" allowOverlap="1" wp14:anchorId="1E2B400A" wp14:editId="5A981DF1">
            <wp:simplePos x="0" y="0"/>
            <wp:positionH relativeFrom="column">
              <wp:posOffset>8263945</wp:posOffset>
            </wp:positionH>
            <wp:positionV relativeFrom="paragraph">
              <wp:posOffset>4809628</wp:posOffset>
            </wp:positionV>
            <wp:extent cx="262393" cy="262393"/>
            <wp:effectExtent l="0" t="0" r="0" b="0"/>
            <wp:wrapNone/>
            <wp:docPr id="2" name="Рисунок 2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1" cy="2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A10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539456" behindDoc="0" locked="0" layoutInCell="1" allowOverlap="1" wp14:anchorId="1FC96C9C" wp14:editId="515D14AC">
            <wp:simplePos x="0" y="0"/>
            <wp:positionH relativeFrom="column">
              <wp:posOffset>2880912</wp:posOffset>
            </wp:positionH>
            <wp:positionV relativeFrom="paragraph">
              <wp:posOffset>849878</wp:posOffset>
            </wp:positionV>
            <wp:extent cx="222637" cy="222637"/>
            <wp:effectExtent l="0" t="0" r="0" b="0"/>
            <wp:wrapNone/>
            <wp:docPr id="23" name="Рисунок 23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4" cy="22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A10" w:rsidRPr="00806A10">
        <w:rPr>
          <w:noProof/>
          <w:lang w:eastAsia="ru-RU"/>
        </w:rPr>
        <w:drawing>
          <wp:inline distT="0" distB="0" distL="0" distR="0" wp14:anchorId="751A5397" wp14:editId="678CB5E6">
            <wp:extent cx="9008745" cy="5287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3" t="14749" r="11881" b="9587"/>
                    <a:stretch/>
                  </pic:blipFill>
                  <pic:spPr bwMode="auto">
                    <a:xfrm>
                      <a:off x="0" y="0"/>
                      <a:ext cx="9031348" cy="530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89610" w14:textId="298D28C4" w:rsidR="00F9318D" w:rsidRPr="00F9318D" w:rsidRDefault="006E2BAA" w:rsidP="00806A10">
      <w:pPr>
        <w:tabs>
          <w:tab w:val="left" w:pos="3675"/>
        </w:tabs>
        <w:rPr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pict w14:anchorId="06445AFD">
          <v:rect id="_x0000_s1048" style="position:absolute;margin-left:778.4pt;margin-top:64.75pt;width:26.75pt;height:15.85pt;z-index:251698688;mso-position-horizontal-relative:text;mso-position-vertical-relative:text">
            <v:textbox style="mso-next-textbox:#_x0000_s1048">
              <w:txbxContent>
                <w:p w14:paraId="1B95D973" w14:textId="77777777" w:rsidR="006E6FA8" w:rsidRPr="00806A10" w:rsidRDefault="006E6FA8" w:rsidP="006E6FA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06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1</w:t>
                  </w:r>
                </w:p>
              </w:txbxContent>
            </v:textbox>
          </v:rect>
        </w:pict>
      </w:r>
    </w:p>
    <w:sectPr w:rsidR="00F9318D" w:rsidRPr="00F9318D" w:rsidSect="00D825E1">
      <w:pgSz w:w="16838" w:h="11906" w:orient="landscape"/>
      <w:pgMar w:top="426" w:right="253" w:bottom="426" w:left="28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00604" w14:textId="77777777" w:rsidR="006E2BAA" w:rsidRDefault="006E2BAA" w:rsidP="00D825E1">
      <w:r>
        <w:separator/>
      </w:r>
    </w:p>
  </w:endnote>
  <w:endnote w:type="continuationSeparator" w:id="0">
    <w:p w14:paraId="3700040C" w14:textId="77777777" w:rsidR="006E2BAA" w:rsidRDefault="006E2BAA" w:rsidP="00D8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39A84" w14:textId="77777777" w:rsidR="006E2BAA" w:rsidRDefault="006E2BAA" w:rsidP="00D825E1">
      <w:r>
        <w:separator/>
      </w:r>
    </w:p>
  </w:footnote>
  <w:footnote w:type="continuationSeparator" w:id="0">
    <w:p w14:paraId="48C24628" w14:textId="77777777" w:rsidR="006E2BAA" w:rsidRDefault="006E2BAA" w:rsidP="00D82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06F"/>
    <w:rsid w:val="000A3125"/>
    <w:rsid w:val="000B1DEE"/>
    <w:rsid w:val="000C4362"/>
    <w:rsid w:val="00110491"/>
    <w:rsid w:val="001439D2"/>
    <w:rsid w:val="00281586"/>
    <w:rsid w:val="002C63BF"/>
    <w:rsid w:val="002E16DF"/>
    <w:rsid w:val="00330081"/>
    <w:rsid w:val="003F5DDD"/>
    <w:rsid w:val="004106DF"/>
    <w:rsid w:val="0044506F"/>
    <w:rsid w:val="00455F13"/>
    <w:rsid w:val="004B470F"/>
    <w:rsid w:val="004C44CD"/>
    <w:rsid w:val="004F269B"/>
    <w:rsid w:val="00523CAE"/>
    <w:rsid w:val="00673E49"/>
    <w:rsid w:val="006E2BAA"/>
    <w:rsid w:val="006E6FA8"/>
    <w:rsid w:val="007075E7"/>
    <w:rsid w:val="00746C6D"/>
    <w:rsid w:val="00783739"/>
    <w:rsid w:val="007D1BE1"/>
    <w:rsid w:val="00806A10"/>
    <w:rsid w:val="00861FC4"/>
    <w:rsid w:val="00875857"/>
    <w:rsid w:val="008A000B"/>
    <w:rsid w:val="008A12DA"/>
    <w:rsid w:val="00935356"/>
    <w:rsid w:val="0094126F"/>
    <w:rsid w:val="0097124B"/>
    <w:rsid w:val="009840AC"/>
    <w:rsid w:val="009F4C41"/>
    <w:rsid w:val="00A13BF4"/>
    <w:rsid w:val="00B677F3"/>
    <w:rsid w:val="00BD5138"/>
    <w:rsid w:val="00C36550"/>
    <w:rsid w:val="00CF4156"/>
    <w:rsid w:val="00D41E0E"/>
    <w:rsid w:val="00D615E1"/>
    <w:rsid w:val="00D825E1"/>
    <w:rsid w:val="00D969D5"/>
    <w:rsid w:val="00E44E51"/>
    <w:rsid w:val="00E80533"/>
    <w:rsid w:val="00F0516B"/>
    <w:rsid w:val="00F42DCE"/>
    <w:rsid w:val="00F92B7E"/>
    <w:rsid w:val="00F9318D"/>
    <w:rsid w:val="00FB0E7B"/>
    <w:rsid w:val="00FB17EE"/>
    <w:rsid w:val="00FF0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30DC5"/>
  <w15:docId w15:val="{C47BB1C5-18FB-4708-B8C2-7221518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25E1"/>
  </w:style>
  <w:style w:type="paragraph" w:styleId="a7">
    <w:name w:val="footer"/>
    <w:basedOn w:val="a"/>
    <w:link w:val="a8"/>
    <w:uiPriority w:val="99"/>
    <w:unhideWhenUsed/>
    <w:rsid w:val="00D82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25E1"/>
  </w:style>
  <w:style w:type="table" w:styleId="a9">
    <w:name w:val="Table Grid"/>
    <w:basedOn w:val="a1"/>
    <w:uiPriority w:val="59"/>
    <w:rsid w:val="00783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1C85-24F0-441C-B94C-84E34FD4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ашБюро</cp:lastModifiedBy>
  <cp:revision>27</cp:revision>
  <cp:lastPrinted>2026-04-27T00:38:00Z</cp:lastPrinted>
  <dcterms:created xsi:type="dcterms:W3CDTF">2017-04-24T23:40:00Z</dcterms:created>
  <dcterms:modified xsi:type="dcterms:W3CDTF">2026-04-27T00:39:00Z</dcterms:modified>
</cp:coreProperties>
</file>